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4C7" w14:textId="5EF908B5" w:rsidR="009932DA" w:rsidRDefault="005D109A" w:rsidP="0049658C">
      <w:pPr>
        <w:jc w:val="center"/>
        <w:rPr>
          <w:rFonts w:ascii="Palatino" w:hAnsi="Palatino"/>
          <w:b/>
          <w:sz w:val="36"/>
          <w:szCs w:val="36"/>
        </w:rPr>
      </w:pPr>
      <w:r>
        <w:rPr>
          <w:rFonts w:ascii="Palatino" w:hAnsi="Palatino"/>
          <w:b/>
          <w:sz w:val="36"/>
          <w:szCs w:val="36"/>
        </w:rPr>
        <w:t xml:space="preserve">Center for Life Beyond Reed: Budget </w:t>
      </w:r>
      <w:r w:rsidR="00B90AB5">
        <w:rPr>
          <w:rFonts w:ascii="Palatino" w:hAnsi="Palatino"/>
          <w:b/>
          <w:sz w:val="36"/>
          <w:szCs w:val="36"/>
        </w:rPr>
        <w:t>Worksheet</w:t>
      </w:r>
      <w:r w:rsidR="005D214F" w:rsidRPr="00A30125">
        <w:rPr>
          <w:rFonts w:ascii="Palatino" w:hAnsi="Palatino"/>
          <w:sz w:val="36"/>
          <w:szCs w:val="36"/>
        </w:rPr>
        <w:br/>
      </w:r>
    </w:p>
    <w:p w14:paraId="76A3B560" w14:textId="77777777" w:rsidR="0049658C" w:rsidRPr="0049658C" w:rsidRDefault="0049658C" w:rsidP="0049658C">
      <w:pPr>
        <w:jc w:val="center"/>
        <w:rPr>
          <w:rFonts w:ascii="Palatino" w:hAnsi="Palatino"/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3600"/>
        <w:gridCol w:w="630"/>
        <w:gridCol w:w="4140"/>
        <w:gridCol w:w="1458"/>
      </w:tblGrid>
      <w:tr w:rsidR="00AE2C35" w:rsidRPr="00A30125" w14:paraId="2EA92728" w14:textId="77777777" w:rsidTr="009932DA">
        <w:trPr>
          <w:trHeight w:val="440"/>
        </w:trPr>
        <w:tc>
          <w:tcPr>
            <w:tcW w:w="10296" w:type="dxa"/>
            <w:gridSpan w:val="5"/>
            <w:vAlign w:val="center"/>
          </w:tcPr>
          <w:p w14:paraId="4E8064D5" w14:textId="10788B6C" w:rsidR="00A30125" w:rsidRPr="00A30125" w:rsidRDefault="00F81306" w:rsidP="009932DA">
            <w:pPr>
              <w:rPr>
                <w:rFonts w:ascii="Palatino" w:hAnsi="Palatino"/>
              </w:rPr>
            </w:pPr>
            <w:r w:rsidRPr="00F81306">
              <w:rPr>
                <w:rFonts w:ascii="Palatino" w:hAnsi="Palatino"/>
                <w:b/>
                <w:sz w:val="28"/>
                <w:szCs w:val="28"/>
              </w:rPr>
              <w:t>BUDGET REQUEST</w:t>
            </w:r>
            <w:r w:rsidR="00846040" w:rsidRPr="00A30125">
              <w:rPr>
                <w:rFonts w:ascii="Palatino" w:hAnsi="Palatino"/>
                <w:b/>
              </w:rPr>
              <w:t>:</w:t>
            </w:r>
            <w:r w:rsidR="0036567C">
              <w:rPr>
                <w:rFonts w:ascii="Palatino" w:hAnsi="Palatino"/>
              </w:rPr>
              <w:t xml:space="preserve"> (Note: The b</w:t>
            </w:r>
            <w:r w:rsidR="00AE2C35" w:rsidRPr="00A30125">
              <w:rPr>
                <w:rFonts w:ascii="Palatino" w:hAnsi="Palatino"/>
              </w:rPr>
              <w:t>udget must be for the entire project</w:t>
            </w:r>
            <w:r w:rsidR="00C960DA">
              <w:rPr>
                <w:rFonts w:ascii="Palatino" w:hAnsi="Palatino"/>
              </w:rPr>
              <w:t xml:space="preserve"> duration</w:t>
            </w:r>
            <w:r w:rsidR="00AE2C35" w:rsidRPr="00A30125">
              <w:rPr>
                <w:rFonts w:ascii="Palatino" w:hAnsi="Palatino"/>
              </w:rPr>
              <w:t>)</w:t>
            </w:r>
          </w:p>
        </w:tc>
      </w:tr>
      <w:tr w:rsidR="00130BBF" w:rsidRPr="00A30125" w14:paraId="34CA0A73" w14:textId="77777777" w:rsidTr="005D109A">
        <w:trPr>
          <w:trHeight w:val="323"/>
        </w:trPr>
        <w:tc>
          <w:tcPr>
            <w:tcW w:w="4698" w:type="dxa"/>
            <w:gridSpan w:val="3"/>
            <w:vAlign w:val="center"/>
          </w:tcPr>
          <w:p w14:paraId="5828A181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140" w:type="dxa"/>
            <w:vAlign w:val="center"/>
          </w:tcPr>
          <w:p w14:paraId="29C8BF69" w14:textId="6D4A9A1B" w:rsidR="00AE2C35" w:rsidRPr="00A30125" w:rsidRDefault="00AE2C35" w:rsidP="00F81306">
            <w:pPr>
              <w:rPr>
                <w:rFonts w:ascii="Palatino" w:hAnsi="Palatino"/>
                <w:b/>
              </w:rPr>
            </w:pPr>
            <w:r w:rsidRPr="00A30125">
              <w:rPr>
                <w:rFonts w:ascii="Palatino" w:hAnsi="Palatino"/>
                <w:b/>
              </w:rPr>
              <w:t>Description of Item</w:t>
            </w:r>
          </w:p>
        </w:tc>
        <w:tc>
          <w:tcPr>
            <w:tcW w:w="1458" w:type="dxa"/>
            <w:vAlign w:val="center"/>
          </w:tcPr>
          <w:p w14:paraId="1563E80D" w14:textId="6F02408F" w:rsidR="00AE2C35" w:rsidRPr="00A30125" w:rsidRDefault="009D5307" w:rsidP="00F81306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Total </w:t>
            </w:r>
            <w:r w:rsidR="00AE2C35" w:rsidRPr="00A30125">
              <w:rPr>
                <w:rFonts w:ascii="Palatino" w:hAnsi="Palatino"/>
                <w:b/>
              </w:rPr>
              <w:t>Amount</w:t>
            </w:r>
          </w:p>
        </w:tc>
      </w:tr>
      <w:tr w:rsidR="00130BBF" w:rsidRPr="00A30125" w14:paraId="7F8055D1" w14:textId="77777777" w:rsidTr="005D109A">
        <w:trPr>
          <w:trHeight w:val="269"/>
        </w:trPr>
        <w:tc>
          <w:tcPr>
            <w:tcW w:w="4698" w:type="dxa"/>
            <w:gridSpan w:val="3"/>
            <w:vAlign w:val="center"/>
          </w:tcPr>
          <w:p w14:paraId="79FB2AB2" w14:textId="3BE3FE5F" w:rsidR="00AE2C35" w:rsidRPr="00A30125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  <w:b/>
              </w:rPr>
              <w:t>Accommodation</w:t>
            </w:r>
            <w:r w:rsidR="00846040" w:rsidRPr="00A30125">
              <w:rPr>
                <w:rFonts w:ascii="Palatino" w:hAnsi="Palatino"/>
                <w:b/>
              </w:rPr>
              <w:t>:</w:t>
            </w:r>
          </w:p>
        </w:tc>
        <w:tc>
          <w:tcPr>
            <w:tcW w:w="4140" w:type="dxa"/>
            <w:vAlign w:val="center"/>
          </w:tcPr>
          <w:p w14:paraId="33A1D70A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1458" w:type="dxa"/>
            <w:vAlign w:val="center"/>
          </w:tcPr>
          <w:p w14:paraId="62C37585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</w:tr>
      <w:tr w:rsidR="00130BBF" w:rsidRPr="00A30125" w14:paraId="3B1DF452" w14:textId="77777777" w:rsidTr="005D109A">
        <w:trPr>
          <w:trHeight w:val="350"/>
        </w:trPr>
        <w:tc>
          <w:tcPr>
            <w:tcW w:w="468" w:type="dxa"/>
            <w:vAlign w:val="center"/>
          </w:tcPr>
          <w:p w14:paraId="79691F58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50E46CE0" w14:textId="1F32DDBC" w:rsidR="00AE2C35" w:rsidRPr="00A30125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Rent/housing costs</w:t>
            </w:r>
          </w:p>
        </w:tc>
        <w:tc>
          <w:tcPr>
            <w:tcW w:w="4140" w:type="dxa"/>
            <w:vAlign w:val="center"/>
          </w:tcPr>
          <w:p w14:paraId="6631BB98" w14:textId="63CDB7E4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0"/>
          </w:p>
        </w:tc>
        <w:tc>
          <w:tcPr>
            <w:tcW w:w="1458" w:type="dxa"/>
            <w:vAlign w:val="center"/>
          </w:tcPr>
          <w:p w14:paraId="1CF6977A" w14:textId="2448365C" w:rsidR="00AE2C35" w:rsidRPr="00A30125" w:rsidRDefault="00F83975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14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1"/>
          </w:p>
        </w:tc>
      </w:tr>
      <w:tr w:rsidR="00130BBF" w:rsidRPr="00A30125" w14:paraId="39C49914" w14:textId="77777777" w:rsidTr="005D109A">
        <w:trPr>
          <w:trHeight w:val="314"/>
        </w:trPr>
        <w:tc>
          <w:tcPr>
            <w:tcW w:w="468" w:type="dxa"/>
            <w:vAlign w:val="center"/>
          </w:tcPr>
          <w:p w14:paraId="0732AED5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3E69C7F8" w14:textId="7B105042" w:rsidR="00AE2C35" w:rsidRPr="00A30125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Utilities</w:t>
            </w:r>
          </w:p>
        </w:tc>
        <w:tc>
          <w:tcPr>
            <w:tcW w:w="4140" w:type="dxa"/>
            <w:vAlign w:val="center"/>
          </w:tcPr>
          <w:p w14:paraId="7B293D79" w14:textId="70D5378C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2"/>
          </w:p>
        </w:tc>
        <w:tc>
          <w:tcPr>
            <w:tcW w:w="1458" w:type="dxa"/>
            <w:vAlign w:val="center"/>
          </w:tcPr>
          <w:p w14:paraId="782836A0" w14:textId="61D40ACF" w:rsidR="00AE2C35" w:rsidRPr="00A30125" w:rsidRDefault="00F83975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16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3"/>
          </w:p>
        </w:tc>
      </w:tr>
      <w:tr w:rsidR="00130BBF" w:rsidRPr="00A30125" w14:paraId="52FBD82F" w14:textId="77777777" w:rsidTr="005D109A">
        <w:trPr>
          <w:trHeight w:val="332"/>
        </w:trPr>
        <w:tc>
          <w:tcPr>
            <w:tcW w:w="468" w:type="dxa"/>
            <w:vAlign w:val="center"/>
          </w:tcPr>
          <w:p w14:paraId="24EA56CB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4D1069F6" w14:textId="47E1193D" w:rsidR="00AE2C35" w:rsidRPr="00A30125" w:rsidRDefault="00AE2C35" w:rsidP="00F81306">
            <w:pPr>
              <w:rPr>
                <w:rFonts w:ascii="Palatino" w:hAnsi="Palatino"/>
              </w:rPr>
            </w:pPr>
            <w:r w:rsidRPr="00A30125">
              <w:rPr>
                <w:rFonts w:ascii="Palatino" w:hAnsi="Palatino"/>
              </w:rPr>
              <w:t>Other (explain below)</w:t>
            </w:r>
          </w:p>
        </w:tc>
        <w:tc>
          <w:tcPr>
            <w:tcW w:w="4140" w:type="dxa"/>
            <w:vAlign w:val="center"/>
          </w:tcPr>
          <w:p w14:paraId="09BDCF66" w14:textId="43B5268F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4"/>
          </w:p>
        </w:tc>
        <w:tc>
          <w:tcPr>
            <w:tcW w:w="1458" w:type="dxa"/>
            <w:vAlign w:val="center"/>
          </w:tcPr>
          <w:p w14:paraId="51CA250A" w14:textId="1BCCCC15" w:rsidR="00AE2C35" w:rsidRPr="00A30125" w:rsidRDefault="00F83975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3A2468" w:rsidRPr="00A30125" w14:paraId="317F16E7" w14:textId="77777777" w:rsidTr="005D109A">
        <w:trPr>
          <w:trHeight w:val="332"/>
        </w:trPr>
        <w:tc>
          <w:tcPr>
            <w:tcW w:w="4698" w:type="dxa"/>
            <w:gridSpan w:val="3"/>
            <w:vAlign w:val="center"/>
          </w:tcPr>
          <w:p w14:paraId="239E8CDF" w14:textId="05BAFAAC" w:rsidR="003A2468" w:rsidRPr="00A352C6" w:rsidRDefault="00A352C6" w:rsidP="00F81306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Food</w:t>
            </w:r>
            <w:r w:rsidRPr="00A352C6">
              <w:rPr>
                <w:rFonts w:ascii="Palatino" w:hAnsi="Palatino"/>
                <w:b/>
              </w:rPr>
              <w:t>:</w:t>
            </w:r>
          </w:p>
        </w:tc>
        <w:tc>
          <w:tcPr>
            <w:tcW w:w="4140" w:type="dxa"/>
            <w:vAlign w:val="center"/>
          </w:tcPr>
          <w:p w14:paraId="148F0D13" w14:textId="77777777" w:rsidR="003A2468" w:rsidRPr="00A30125" w:rsidRDefault="003A2468" w:rsidP="00F81306">
            <w:pPr>
              <w:rPr>
                <w:rFonts w:ascii="Palatino" w:hAnsi="Palatino"/>
              </w:rPr>
            </w:pPr>
          </w:p>
        </w:tc>
        <w:tc>
          <w:tcPr>
            <w:tcW w:w="1458" w:type="dxa"/>
            <w:vAlign w:val="center"/>
          </w:tcPr>
          <w:p w14:paraId="4EF53F02" w14:textId="77777777" w:rsidR="003A2468" w:rsidRPr="00A30125" w:rsidRDefault="003A2468" w:rsidP="00F81306">
            <w:pPr>
              <w:rPr>
                <w:rFonts w:ascii="Palatino" w:hAnsi="Palatino"/>
              </w:rPr>
            </w:pPr>
          </w:p>
        </w:tc>
      </w:tr>
      <w:tr w:rsidR="00130BBF" w:rsidRPr="00A30125" w14:paraId="11ED3B7C" w14:textId="77777777" w:rsidTr="005D109A">
        <w:trPr>
          <w:trHeight w:val="305"/>
        </w:trPr>
        <w:tc>
          <w:tcPr>
            <w:tcW w:w="468" w:type="dxa"/>
            <w:vAlign w:val="center"/>
          </w:tcPr>
          <w:p w14:paraId="739E7A53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21C7BD43" w14:textId="7CFB6D71" w:rsidR="00AE2C35" w:rsidRPr="00A30125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Daily average request</w:t>
            </w:r>
            <w:r w:rsidR="00810309">
              <w:rPr>
                <w:rFonts w:ascii="Palatino" w:hAnsi="Palatino"/>
              </w:rPr>
              <w:t xml:space="preserve"> x number of days</w:t>
            </w:r>
          </w:p>
        </w:tc>
        <w:tc>
          <w:tcPr>
            <w:tcW w:w="4140" w:type="dxa"/>
            <w:vAlign w:val="center"/>
          </w:tcPr>
          <w:p w14:paraId="06B4779A" w14:textId="55DA9264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5"/>
          </w:p>
        </w:tc>
        <w:tc>
          <w:tcPr>
            <w:tcW w:w="1458" w:type="dxa"/>
            <w:vAlign w:val="center"/>
          </w:tcPr>
          <w:p w14:paraId="545D14A1" w14:textId="06087CBA" w:rsidR="00AE2C35" w:rsidRPr="00A30125" w:rsidRDefault="00F83975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130BBF" w:rsidRPr="00A30125" w14:paraId="21AE6A54" w14:textId="77777777" w:rsidTr="005D109A">
        <w:trPr>
          <w:trHeight w:val="368"/>
        </w:trPr>
        <w:tc>
          <w:tcPr>
            <w:tcW w:w="4698" w:type="dxa"/>
            <w:gridSpan w:val="3"/>
            <w:vAlign w:val="center"/>
          </w:tcPr>
          <w:p w14:paraId="5656C8FB" w14:textId="50D25BFE" w:rsidR="00AE2C35" w:rsidRPr="00A30125" w:rsidRDefault="00AE2C35" w:rsidP="00A352C6">
            <w:pPr>
              <w:rPr>
                <w:rFonts w:ascii="Palatino" w:hAnsi="Palatino"/>
                <w:b/>
              </w:rPr>
            </w:pPr>
            <w:r w:rsidRPr="00A30125">
              <w:rPr>
                <w:rFonts w:ascii="Palatino" w:hAnsi="Palatino"/>
                <w:b/>
              </w:rPr>
              <w:t>Travel</w:t>
            </w:r>
            <w:r w:rsidR="00A352C6">
              <w:rPr>
                <w:rFonts w:ascii="Palatino" w:hAnsi="Palatino"/>
                <w:b/>
              </w:rPr>
              <w:t>:</w:t>
            </w:r>
          </w:p>
        </w:tc>
        <w:tc>
          <w:tcPr>
            <w:tcW w:w="4140" w:type="dxa"/>
            <w:vAlign w:val="center"/>
          </w:tcPr>
          <w:p w14:paraId="5A692B89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1458" w:type="dxa"/>
            <w:vAlign w:val="center"/>
          </w:tcPr>
          <w:p w14:paraId="0FB80542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</w:tr>
      <w:tr w:rsidR="00130BBF" w:rsidRPr="00A30125" w14:paraId="255C7810" w14:textId="77777777" w:rsidTr="005D109A">
        <w:trPr>
          <w:trHeight w:val="377"/>
        </w:trPr>
        <w:tc>
          <w:tcPr>
            <w:tcW w:w="468" w:type="dxa"/>
            <w:vAlign w:val="center"/>
          </w:tcPr>
          <w:p w14:paraId="3B31D894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024E8B39" w14:textId="311FF5F7" w:rsidR="00AE2C35" w:rsidRPr="00A30125" w:rsidRDefault="00AE2C35" w:rsidP="00F81306">
            <w:pPr>
              <w:rPr>
                <w:rFonts w:ascii="Palatino" w:hAnsi="Palatino"/>
              </w:rPr>
            </w:pPr>
            <w:r w:rsidRPr="00A30125">
              <w:rPr>
                <w:rFonts w:ascii="Palatino" w:hAnsi="Palatino"/>
              </w:rPr>
              <w:t>Airfare</w:t>
            </w:r>
            <w:r w:rsidR="00A352C6">
              <w:rPr>
                <w:rFonts w:ascii="Palatino" w:hAnsi="Palatino"/>
              </w:rPr>
              <w:t xml:space="preserve"> or Train travel</w:t>
            </w:r>
          </w:p>
        </w:tc>
        <w:tc>
          <w:tcPr>
            <w:tcW w:w="4140" w:type="dxa"/>
            <w:vAlign w:val="center"/>
          </w:tcPr>
          <w:p w14:paraId="1A3FBAF0" w14:textId="0EE424A4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6"/>
          </w:p>
        </w:tc>
        <w:tc>
          <w:tcPr>
            <w:tcW w:w="1458" w:type="dxa"/>
            <w:vAlign w:val="center"/>
          </w:tcPr>
          <w:p w14:paraId="19F349A1" w14:textId="01C52D31" w:rsidR="00AE2C35" w:rsidRPr="00A30125" w:rsidRDefault="00F83975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130BBF" w:rsidRPr="00A30125" w14:paraId="51D82BFF" w14:textId="77777777" w:rsidTr="005D109A">
        <w:trPr>
          <w:trHeight w:val="359"/>
        </w:trPr>
        <w:tc>
          <w:tcPr>
            <w:tcW w:w="468" w:type="dxa"/>
            <w:vAlign w:val="center"/>
          </w:tcPr>
          <w:p w14:paraId="6776B7BB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50736A6F" w14:textId="58EF2E3C" w:rsidR="00196F75" w:rsidRPr="00A352C6" w:rsidRDefault="00A352C6" w:rsidP="00D54045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Bus pass or local travel</w:t>
            </w:r>
          </w:p>
        </w:tc>
        <w:tc>
          <w:tcPr>
            <w:tcW w:w="4140" w:type="dxa"/>
            <w:vAlign w:val="center"/>
          </w:tcPr>
          <w:p w14:paraId="76C6F492" w14:textId="2160825E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7"/>
          </w:p>
        </w:tc>
        <w:tc>
          <w:tcPr>
            <w:tcW w:w="1458" w:type="dxa"/>
            <w:vAlign w:val="center"/>
          </w:tcPr>
          <w:p w14:paraId="49A1737C" w14:textId="748943C6" w:rsidR="00AE2C35" w:rsidRPr="00A30125" w:rsidRDefault="00F83975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130BBF" w:rsidRPr="00A30125" w14:paraId="46F15645" w14:textId="77777777" w:rsidTr="005D109A">
        <w:trPr>
          <w:trHeight w:val="377"/>
        </w:trPr>
        <w:tc>
          <w:tcPr>
            <w:tcW w:w="468" w:type="dxa"/>
            <w:vAlign w:val="center"/>
          </w:tcPr>
          <w:p w14:paraId="6D1CA835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7F6DD989" w14:textId="4C14CA51" w:rsidR="00A352C6" w:rsidRPr="00A30125" w:rsidRDefault="00AE2C35" w:rsidP="00F81306">
            <w:pPr>
              <w:rPr>
                <w:rFonts w:ascii="Palatino" w:hAnsi="Palatino"/>
              </w:rPr>
            </w:pPr>
            <w:r w:rsidRPr="00A30125">
              <w:rPr>
                <w:rFonts w:ascii="Palatino" w:hAnsi="Palatino"/>
              </w:rPr>
              <w:t>Other transportation (explain below)</w:t>
            </w:r>
          </w:p>
        </w:tc>
        <w:tc>
          <w:tcPr>
            <w:tcW w:w="4140" w:type="dxa"/>
            <w:vAlign w:val="center"/>
          </w:tcPr>
          <w:p w14:paraId="343F4658" w14:textId="22903AF1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8"/>
          </w:p>
        </w:tc>
        <w:tc>
          <w:tcPr>
            <w:tcW w:w="1458" w:type="dxa"/>
            <w:vAlign w:val="center"/>
          </w:tcPr>
          <w:p w14:paraId="7A7A7542" w14:textId="218ABC34" w:rsidR="00AE2C35" w:rsidRPr="00A30125" w:rsidRDefault="00F83975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130BBF" w:rsidRPr="00A30125" w14:paraId="7CED4613" w14:textId="77777777" w:rsidTr="005D109A">
        <w:trPr>
          <w:trHeight w:val="341"/>
        </w:trPr>
        <w:tc>
          <w:tcPr>
            <w:tcW w:w="4698" w:type="dxa"/>
            <w:gridSpan w:val="3"/>
            <w:vAlign w:val="center"/>
          </w:tcPr>
          <w:p w14:paraId="6BA5A3BF" w14:textId="27D42EF6" w:rsidR="00EB6CA9" w:rsidRPr="00A30125" w:rsidRDefault="00EB6CA9" w:rsidP="00F81306">
            <w:pPr>
              <w:rPr>
                <w:rFonts w:ascii="Palatino" w:hAnsi="Palatino"/>
                <w:b/>
              </w:rPr>
            </w:pPr>
            <w:r w:rsidRPr="00A30125">
              <w:rPr>
                <w:rFonts w:ascii="Palatino" w:hAnsi="Palatino"/>
                <w:b/>
              </w:rPr>
              <w:t>Miscellaneous</w:t>
            </w:r>
            <w:r w:rsidR="00846040" w:rsidRPr="00A30125">
              <w:rPr>
                <w:rFonts w:ascii="Palatino" w:hAnsi="Palatino"/>
                <w:b/>
              </w:rPr>
              <w:t>:</w:t>
            </w:r>
          </w:p>
        </w:tc>
        <w:tc>
          <w:tcPr>
            <w:tcW w:w="4140" w:type="dxa"/>
            <w:vAlign w:val="center"/>
          </w:tcPr>
          <w:p w14:paraId="4C87CD26" w14:textId="77777777" w:rsidR="00EB6CA9" w:rsidRPr="00A30125" w:rsidRDefault="00EB6CA9" w:rsidP="00F81306">
            <w:pPr>
              <w:rPr>
                <w:rFonts w:ascii="Palatino" w:hAnsi="Palatino"/>
              </w:rPr>
            </w:pPr>
          </w:p>
        </w:tc>
        <w:tc>
          <w:tcPr>
            <w:tcW w:w="1458" w:type="dxa"/>
            <w:vAlign w:val="center"/>
          </w:tcPr>
          <w:p w14:paraId="10D600E7" w14:textId="77777777" w:rsidR="00EB6CA9" w:rsidRPr="00A30125" w:rsidRDefault="00EB6CA9" w:rsidP="00F81306">
            <w:pPr>
              <w:rPr>
                <w:rFonts w:ascii="Palatino" w:hAnsi="Palatino"/>
              </w:rPr>
            </w:pPr>
          </w:p>
        </w:tc>
      </w:tr>
      <w:tr w:rsidR="00130BBF" w:rsidRPr="00A30125" w14:paraId="137754D8" w14:textId="77777777" w:rsidTr="005D109A">
        <w:trPr>
          <w:trHeight w:val="359"/>
        </w:trPr>
        <w:tc>
          <w:tcPr>
            <w:tcW w:w="468" w:type="dxa"/>
            <w:vAlign w:val="center"/>
          </w:tcPr>
          <w:p w14:paraId="35A654E4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491390C2" w14:textId="71A78569" w:rsidR="00AE2C35" w:rsidRPr="00A30125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Tuition or fees, if relevant</w:t>
            </w:r>
          </w:p>
        </w:tc>
        <w:tc>
          <w:tcPr>
            <w:tcW w:w="4140" w:type="dxa"/>
            <w:vAlign w:val="center"/>
          </w:tcPr>
          <w:p w14:paraId="0EA54BD4" w14:textId="585A751D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9"/>
          </w:p>
        </w:tc>
        <w:tc>
          <w:tcPr>
            <w:tcW w:w="1458" w:type="dxa"/>
            <w:vAlign w:val="center"/>
          </w:tcPr>
          <w:p w14:paraId="765AC653" w14:textId="037BA401" w:rsidR="00AE2C35" w:rsidRPr="00A30125" w:rsidRDefault="00F83975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A352C6" w:rsidRPr="00A30125" w14:paraId="54802665" w14:textId="77777777" w:rsidTr="005D109A">
        <w:trPr>
          <w:trHeight w:val="350"/>
        </w:trPr>
        <w:tc>
          <w:tcPr>
            <w:tcW w:w="468" w:type="dxa"/>
            <w:vAlign w:val="center"/>
          </w:tcPr>
          <w:p w14:paraId="3B1E0717" w14:textId="77777777" w:rsidR="00A352C6" w:rsidRPr="00A30125" w:rsidRDefault="00A352C6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0A02C211" w14:textId="2F32CB2C" w:rsidR="00A352C6" w:rsidRDefault="005D109A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Equipment/</w:t>
            </w:r>
            <w:r w:rsidR="00A352C6">
              <w:rPr>
                <w:rFonts w:ascii="Palatino" w:hAnsi="Palatino"/>
              </w:rPr>
              <w:t>supplies (explain below</w:t>
            </w:r>
            <w:r>
              <w:rPr>
                <w:rFonts w:ascii="Palatino" w:hAnsi="Palatino"/>
              </w:rPr>
              <w:t>)</w:t>
            </w:r>
          </w:p>
        </w:tc>
        <w:tc>
          <w:tcPr>
            <w:tcW w:w="4140" w:type="dxa"/>
            <w:vAlign w:val="center"/>
          </w:tcPr>
          <w:p w14:paraId="26DBCF4F" w14:textId="784FC644" w:rsidR="00A352C6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59ACC7F7" w14:textId="3818B890" w:rsidR="00A352C6" w:rsidRDefault="00F83975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A352C6" w:rsidRPr="00A30125" w14:paraId="09B0536A" w14:textId="77777777" w:rsidTr="005D109A">
        <w:trPr>
          <w:trHeight w:val="350"/>
        </w:trPr>
        <w:tc>
          <w:tcPr>
            <w:tcW w:w="468" w:type="dxa"/>
            <w:vAlign w:val="center"/>
          </w:tcPr>
          <w:p w14:paraId="22F7BEE4" w14:textId="77777777" w:rsidR="00A352C6" w:rsidRPr="00A30125" w:rsidRDefault="00A352C6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1562F6E4" w14:textId="6BDB96B1" w:rsidR="00A352C6" w:rsidRPr="00A30125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Other (explain below)</w:t>
            </w:r>
          </w:p>
        </w:tc>
        <w:tc>
          <w:tcPr>
            <w:tcW w:w="4140" w:type="dxa"/>
            <w:vAlign w:val="center"/>
          </w:tcPr>
          <w:p w14:paraId="10A635F0" w14:textId="277607C1" w:rsidR="00A352C6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536FF900" w14:textId="234C18D2" w:rsidR="00A352C6" w:rsidRDefault="00F83975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130BBF" w:rsidRPr="00A30125" w14:paraId="68BF8C89" w14:textId="77777777" w:rsidTr="0073212C">
        <w:trPr>
          <w:trHeight w:val="494"/>
        </w:trPr>
        <w:tc>
          <w:tcPr>
            <w:tcW w:w="8838" w:type="dxa"/>
            <w:gridSpan w:val="4"/>
            <w:vAlign w:val="center"/>
          </w:tcPr>
          <w:p w14:paraId="0B88481F" w14:textId="2C7BC352" w:rsidR="00454A25" w:rsidRPr="00810309" w:rsidRDefault="00EB6CA9" w:rsidP="00F81306">
            <w:pPr>
              <w:rPr>
                <w:rFonts w:ascii="Palatino" w:hAnsi="Palatino"/>
                <w:b/>
              </w:rPr>
            </w:pPr>
            <w:r w:rsidRPr="00810309">
              <w:rPr>
                <w:rFonts w:ascii="Palatino" w:hAnsi="Palatino"/>
                <w:b/>
              </w:rPr>
              <w:t>Total</w:t>
            </w:r>
            <w:r w:rsidR="00810309" w:rsidRPr="00810309">
              <w:rPr>
                <w:rFonts w:ascii="Palatino" w:hAnsi="Palatino"/>
                <w:b/>
              </w:rPr>
              <w:t>:</w:t>
            </w:r>
          </w:p>
        </w:tc>
        <w:tc>
          <w:tcPr>
            <w:tcW w:w="1458" w:type="dxa"/>
            <w:vAlign w:val="center"/>
          </w:tcPr>
          <w:p w14:paraId="06438E87" w14:textId="573F2EA8" w:rsidR="00EB6CA9" w:rsidRPr="00A30125" w:rsidRDefault="00F83975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130BBF" w:rsidRPr="00A30125" w14:paraId="161F4720" w14:textId="77777777" w:rsidTr="0073212C">
        <w:trPr>
          <w:trHeight w:val="593"/>
        </w:trPr>
        <w:tc>
          <w:tcPr>
            <w:tcW w:w="8838" w:type="dxa"/>
            <w:gridSpan w:val="4"/>
            <w:vAlign w:val="center"/>
          </w:tcPr>
          <w:p w14:paraId="57F73FE5" w14:textId="20120C25" w:rsidR="00454A25" w:rsidRPr="008830E4" w:rsidRDefault="00EB6CA9" w:rsidP="005D109A">
            <w:pPr>
              <w:rPr>
                <w:rFonts w:ascii="Palatino" w:hAnsi="Palatino"/>
                <w:b/>
              </w:rPr>
            </w:pPr>
            <w:r w:rsidRPr="00A30125">
              <w:rPr>
                <w:rFonts w:ascii="Palatino" w:hAnsi="Palatino"/>
                <w:b/>
              </w:rPr>
              <w:t>Less</w:t>
            </w:r>
            <w:r w:rsidR="00810309">
              <w:rPr>
                <w:rFonts w:ascii="Palatino" w:hAnsi="Palatino"/>
                <w:b/>
              </w:rPr>
              <w:t xml:space="preserve"> funding from </w:t>
            </w:r>
            <w:r w:rsidR="00C960DA">
              <w:rPr>
                <w:rFonts w:ascii="Palatino" w:hAnsi="Palatino"/>
                <w:b/>
              </w:rPr>
              <w:t>other</w:t>
            </w:r>
            <w:r w:rsidR="00810309">
              <w:rPr>
                <w:rFonts w:ascii="Palatino" w:hAnsi="Palatino"/>
                <w:b/>
              </w:rPr>
              <w:t xml:space="preserve"> source</w:t>
            </w:r>
            <w:r w:rsidR="00C960DA">
              <w:rPr>
                <w:rFonts w:ascii="Palatino" w:hAnsi="Palatino"/>
                <w:b/>
              </w:rPr>
              <w:t>/s</w:t>
            </w:r>
            <w:r w:rsidR="00810309">
              <w:rPr>
                <w:rFonts w:ascii="Palatino" w:hAnsi="Palatino"/>
                <w:b/>
              </w:rPr>
              <w:t xml:space="preserve"> </w:t>
            </w:r>
            <w:r w:rsidR="00810309" w:rsidRPr="00810309">
              <w:rPr>
                <w:rFonts w:ascii="Palatino" w:hAnsi="Palatino"/>
                <w:bCs/>
              </w:rPr>
              <w:t>(include the total amount of funding you will receive from any other sources for this project)</w:t>
            </w:r>
            <w:r w:rsidR="00810309" w:rsidRPr="00810309">
              <w:rPr>
                <w:rFonts w:ascii="Palatino" w:hAnsi="Palatino"/>
                <w:b/>
              </w:rPr>
              <w:t>:</w:t>
            </w:r>
          </w:p>
        </w:tc>
        <w:tc>
          <w:tcPr>
            <w:tcW w:w="1458" w:type="dxa"/>
            <w:vAlign w:val="center"/>
          </w:tcPr>
          <w:p w14:paraId="435B06C3" w14:textId="14AFE5F8" w:rsidR="00EB6CA9" w:rsidRPr="00A30125" w:rsidRDefault="00F83975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966D5B" w:rsidRPr="00A30125" w14:paraId="12108E6E" w14:textId="77777777" w:rsidTr="00966D5B">
        <w:trPr>
          <w:trHeight w:val="422"/>
        </w:trPr>
        <w:tc>
          <w:tcPr>
            <w:tcW w:w="468" w:type="dxa"/>
            <w:vAlign w:val="center"/>
          </w:tcPr>
          <w:p w14:paraId="51FECC2D" w14:textId="6DF0F676" w:rsidR="00966D5B" w:rsidRPr="00A30125" w:rsidRDefault="00966D5B" w:rsidP="00966D5B">
            <w:pPr>
              <w:rPr>
                <w:rFonts w:ascii="Palatino" w:hAnsi="Palatino"/>
                <w:b/>
              </w:rPr>
            </w:pPr>
          </w:p>
        </w:tc>
        <w:tc>
          <w:tcPr>
            <w:tcW w:w="3600" w:type="dxa"/>
            <w:vAlign w:val="center"/>
          </w:tcPr>
          <w:p w14:paraId="14E745FF" w14:textId="389861EF" w:rsidR="00966D5B" w:rsidRPr="00966D5B" w:rsidRDefault="00966D5B" w:rsidP="00966D5B">
            <w:pPr>
              <w:rPr>
                <w:rFonts w:ascii="Palatino" w:hAnsi="Palatino"/>
                <w:bCs/>
              </w:rPr>
            </w:pPr>
            <w:r w:rsidRPr="00966D5B">
              <w:rPr>
                <w:rFonts w:ascii="Palatino" w:hAnsi="Palatino"/>
                <w:bCs/>
              </w:rPr>
              <w:t>Description of source(s) for any funding from amount noted above</w:t>
            </w:r>
          </w:p>
        </w:tc>
        <w:tc>
          <w:tcPr>
            <w:tcW w:w="6228" w:type="dxa"/>
            <w:gridSpan w:val="3"/>
            <w:vAlign w:val="center"/>
          </w:tcPr>
          <w:p w14:paraId="4A82AC15" w14:textId="222FC47A" w:rsidR="00966D5B" w:rsidRDefault="00966D5B" w:rsidP="00966D5B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966D5B" w:rsidRPr="00A30125" w14:paraId="426ED7C9" w14:textId="77777777" w:rsidTr="000E35EE">
        <w:trPr>
          <w:trHeight w:val="422"/>
        </w:trPr>
        <w:tc>
          <w:tcPr>
            <w:tcW w:w="8838" w:type="dxa"/>
            <w:gridSpan w:val="4"/>
            <w:vAlign w:val="center"/>
          </w:tcPr>
          <w:p w14:paraId="425E6070" w14:textId="1A92D944" w:rsidR="00966D5B" w:rsidRPr="008830E4" w:rsidRDefault="00966D5B" w:rsidP="00966D5B">
            <w:pPr>
              <w:rPr>
                <w:rFonts w:ascii="Palatino" w:hAnsi="Palatino"/>
                <w:b/>
              </w:rPr>
            </w:pPr>
            <w:r w:rsidRPr="00A30125">
              <w:rPr>
                <w:rFonts w:ascii="Palatino" w:hAnsi="Palatino"/>
                <w:b/>
              </w:rPr>
              <w:t>Balance</w:t>
            </w:r>
            <w:r>
              <w:rPr>
                <w:rFonts w:ascii="Palatino" w:hAnsi="Palatino"/>
                <w:b/>
              </w:rPr>
              <w:t xml:space="preserve"> </w:t>
            </w:r>
            <w:r w:rsidRPr="00810309">
              <w:rPr>
                <w:rFonts w:ascii="Palatino" w:hAnsi="Palatino"/>
                <w:bCs/>
              </w:rPr>
              <w:t>(subtract any amount in the “Less” field</w:t>
            </w:r>
            <w:r>
              <w:rPr>
                <w:rFonts w:ascii="Palatino" w:hAnsi="Palatino"/>
                <w:bCs/>
              </w:rPr>
              <w:t xml:space="preserve"> from “Total”</w:t>
            </w:r>
            <w:r w:rsidRPr="00810309">
              <w:rPr>
                <w:rFonts w:ascii="Palatino" w:hAnsi="Palatino"/>
                <w:bCs/>
              </w:rPr>
              <w:t>)</w:t>
            </w:r>
            <w:r>
              <w:rPr>
                <w:rFonts w:ascii="Palatino" w:hAnsi="Palatino"/>
                <w:bCs/>
              </w:rPr>
              <w:t>. This is the amount of funding you are requesting:</w:t>
            </w:r>
          </w:p>
        </w:tc>
        <w:tc>
          <w:tcPr>
            <w:tcW w:w="1458" w:type="dxa"/>
            <w:vAlign w:val="center"/>
          </w:tcPr>
          <w:p w14:paraId="39A678A3" w14:textId="5C6FB836" w:rsidR="00966D5B" w:rsidRPr="00A30125" w:rsidRDefault="00966D5B" w:rsidP="00966D5B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966D5B" w:rsidRPr="00A30125" w14:paraId="56C710FC" w14:textId="77777777" w:rsidTr="005D109A">
        <w:trPr>
          <w:trHeight w:val="1583"/>
        </w:trPr>
        <w:tc>
          <w:tcPr>
            <w:tcW w:w="10296" w:type="dxa"/>
            <w:gridSpan w:val="5"/>
            <w:vAlign w:val="center"/>
          </w:tcPr>
          <w:p w14:paraId="2DE3697E" w14:textId="68C9F212" w:rsidR="00966D5B" w:rsidRDefault="00966D5B" w:rsidP="00966D5B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Budget Explanations for items above:</w:t>
            </w:r>
          </w:p>
          <w:p w14:paraId="0852C75E" w14:textId="1F68673D" w:rsidR="00966D5B" w:rsidRDefault="00966D5B" w:rsidP="00966D5B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  <w:p w14:paraId="6AB7044A" w14:textId="77777777" w:rsidR="00966D5B" w:rsidRDefault="00966D5B" w:rsidP="00966D5B">
            <w:pPr>
              <w:rPr>
                <w:rFonts w:ascii="Palatino" w:hAnsi="Palatino"/>
                <w:b/>
              </w:rPr>
            </w:pPr>
          </w:p>
          <w:p w14:paraId="19AA9387" w14:textId="77777777" w:rsidR="00966D5B" w:rsidRDefault="00966D5B" w:rsidP="00966D5B">
            <w:pPr>
              <w:rPr>
                <w:rFonts w:ascii="Palatino" w:hAnsi="Palatino"/>
                <w:b/>
              </w:rPr>
            </w:pPr>
          </w:p>
          <w:p w14:paraId="6F597AC0" w14:textId="77777777" w:rsidR="00966D5B" w:rsidRDefault="00966D5B" w:rsidP="00966D5B">
            <w:pPr>
              <w:rPr>
                <w:rFonts w:ascii="Palatino" w:hAnsi="Palatino"/>
                <w:b/>
              </w:rPr>
            </w:pPr>
          </w:p>
        </w:tc>
      </w:tr>
    </w:tbl>
    <w:p w14:paraId="4EA8C4DF" w14:textId="01722667" w:rsidR="00FC5776" w:rsidRPr="009932DA" w:rsidRDefault="00FC5776">
      <w:pPr>
        <w:rPr>
          <w:rFonts w:ascii="Palatino" w:hAnsi="Palatino"/>
          <w:i/>
          <w:sz w:val="18"/>
          <w:szCs w:val="18"/>
        </w:rPr>
      </w:pPr>
    </w:p>
    <w:sectPr w:rsidR="00FC5776" w:rsidRPr="009932DA" w:rsidSect="002A183D">
      <w:pgSz w:w="12240" w:h="15840"/>
      <w:pgMar w:top="90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76"/>
    <w:rsid w:val="0000143B"/>
    <w:rsid w:val="00011907"/>
    <w:rsid w:val="000171F6"/>
    <w:rsid w:val="000556F2"/>
    <w:rsid w:val="000A0232"/>
    <w:rsid w:val="000B3191"/>
    <w:rsid w:val="000D4207"/>
    <w:rsid w:val="000E35EE"/>
    <w:rsid w:val="000E4BF3"/>
    <w:rsid w:val="00104F91"/>
    <w:rsid w:val="00107E62"/>
    <w:rsid w:val="001113A0"/>
    <w:rsid w:val="001166AF"/>
    <w:rsid w:val="001244CC"/>
    <w:rsid w:val="00124F3F"/>
    <w:rsid w:val="00130BBF"/>
    <w:rsid w:val="0013185A"/>
    <w:rsid w:val="00146884"/>
    <w:rsid w:val="001559FC"/>
    <w:rsid w:val="001650C3"/>
    <w:rsid w:val="00166E15"/>
    <w:rsid w:val="00173A45"/>
    <w:rsid w:val="00176F2D"/>
    <w:rsid w:val="0019609E"/>
    <w:rsid w:val="00196F75"/>
    <w:rsid w:val="001B4D24"/>
    <w:rsid w:val="001B6650"/>
    <w:rsid w:val="001C11E1"/>
    <w:rsid w:val="001C6163"/>
    <w:rsid w:val="001C6621"/>
    <w:rsid w:val="0025790D"/>
    <w:rsid w:val="00267725"/>
    <w:rsid w:val="002747B5"/>
    <w:rsid w:val="00274C9C"/>
    <w:rsid w:val="002A183D"/>
    <w:rsid w:val="002B7ACB"/>
    <w:rsid w:val="002F3028"/>
    <w:rsid w:val="0030030A"/>
    <w:rsid w:val="00320F16"/>
    <w:rsid w:val="00336203"/>
    <w:rsid w:val="00337094"/>
    <w:rsid w:val="00357892"/>
    <w:rsid w:val="00360F28"/>
    <w:rsid w:val="00362AB5"/>
    <w:rsid w:val="0036567C"/>
    <w:rsid w:val="0038562D"/>
    <w:rsid w:val="003A2468"/>
    <w:rsid w:val="003D4F6C"/>
    <w:rsid w:val="003F521F"/>
    <w:rsid w:val="004176EE"/>
    <w:rsid w:val="00426E9B"/>
    <w:rsid w:val="00454A25"/>
    <w:rsid w:val="00456BE6"/>
    <w:rsid w:val="00474DE7"/>
    <w:rsid w:val="0049658C"/>
    <w:rsid w:val="004A20D3"/>
    <w:rsid w:val="004E20E8"/>
    <w:rsid w:val="004E366E"/>
    <w:rsid w:val="005365DB"/>
    <w:rsid w:val="005441E9"/>
    <w:rsid w:val="0054732D"/>
    <w:rsid w:val="00551B3F"/>
    <w:rsid w:val="00552BED"/>
    <w:rsid w:val="005751ED"/>
    <w:rsid w:val="00586A2C"/>
    <w:rsid w:val="00597ECB"/>
    <w:rsid w:val="005B15E3"/>
    <w:rsid w:val="005B18E7"/>
    <w:rsid w:val="005B1CE4"/>
    <w:rsid w:val="005D109A"/>
    <w:rsid w:val="005D214F"/>
    <w:rsid w:val="005F11B6"/>
    <w:rsid w:val="00606F94"/>
    <w:rsid w:val="0062525E"/>
    <w:rsid w:val="00630763"/>
    <w:rsid w:val="00633EAC"/>
    <w:rsid w:val="00661792"/>
    <w:rsid w:val="0066240F"/>
    <w:rsid w:val="006673EC"/>
    <w:rsid w:val="0067372F"/>
    <w:rsid w:val="0067797E"/>
    <w:rsid w:val="006A7B3B"/>
    <w:rsid w:val="0073212C"/>
    <w:rsid w:val="007677F2"/>
    <w:rsid w:val="007C7F7C"/>
    <w:rsid w:val="007E47F3"/>
    <w:rsid w:val="008057FE"/>
    <w:rsid w:val="00810309"/>
    <w:rsid w:val="00841E48"/>
    <w:rsid w:val="00846040"/>
    <w:rsid w:val="00855F03"/>
    <w:rsid w:val="008830E4"/>
    <w:rsid w:val="00887E91"/>
    <w:rsid w:val="008A2850"/>
    <w:rsid w:val="008C354B"/>
    <w:rsid w:val="008E0DF3"/>
    <w:rsid w:val="008E3C09"/>
    <w:rsid w:val="008F760C"/>
    <w:rsid w:val="00906ADB"/>
    <w:rsid w:val="0092140F"/>
    <w:rsid w:val="00955CD5"/>
    <w:rsid w:val="00966D5B"/>
    <w:rsid w:val="009932DA"/>
    <w:rsid w:val="00997721"/>
    <w:rsid w:val="009D5307"/>
    <w:rsid w:val="009E0D54"/>
    <w:rsid w:val="009E3A4B"/>
    <w:rsid w:val="009F4074"/>
    <w:rsid w:val="00A15717"/>
    <w:rsid w:val="00A22856"/>
    <w:rsid w:val="00A30125"/>
    <w:rsid w:val="00A32AFC"/>
    <w:rsid w:val="00A352C6"/>
    <w:rsid w:val="00A90710"/>
    <w:rsid w:val="00AE2C35"/>
    <w:rsid w:val="00B01A63"/>
    <w:rsid w:val="00B13900"/>
    <w:rsid w:val="00B31DA9"/>
    <w:rsid w:val="00B90AB5"/>
    <w:rsid w:val="00BA0E76"/>
    <w:rsid w:val="00BB2BB9"/>
    <w:rsid w:val="00BD646E"/>
    <w:rsid w:val="00BF5362"/>
    <w:rsid w:val="00C01C20"/>
    <w:rsid w:val="00C64DF5"/>
    <w:rsid w:val="00C960DA"/>
    <w:rsid w:val="00C9778C"/>
    <w:rsid w:val="00CE3E69"/>
    <w:rsid w:val="00CF1F8E"/>
    <w:rsid w:val="00D076E8"/>
    <w:rsid w:val="00D13531"/>
    <w:rsid w:val="00D42DC9"/>
    <w:rsid w:val="00D54045"/>
    <w:rsid w:val="00D66D8B"/>
    <w:rsid w:val="00DB631D"/>
    <w:rsid w:val="00DB64B2"/>
    <w:rsid w:val="00E0098C"/>
    <w:rsid w:val="00E0234A"/>
    <w:rsid w:val="00E04154"/>
    <w:rsid w:val="00E31C41"/>
    <w:rsid w:val="00E63081"/>
    <w:rsid w:val="00E7185E"/>
    <w:rsid w:val="00E834EC"/>
    <w:rsid w:val="00EA0ED7"/>
    <w:rsid w:val="00EA6528"/>
    <w:rsid w:val="00EB6CA9"/>
    <w:rsid w:val="00EE386B"/>
    <w:rsid w:val="00F11DFA"/>
    <w:rsid w:val="00F21A5E"/>
    <w:rsid w:val="00F374F9"/>
    <w:rsid w:val="00F5747F"/>
    <w:rsid w:val="00F72111"/>
    <w:rsid w:val="00F81306"/>
    <w:rsid w:val="00F83975"/>
    <w:rsid w:val="00F93764"/>
    <w:rsid w:val="00FA05D2"/>
    <w:rsid w:val="00FC5776"/>
    <w:rsid w:val="00FC6E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0F2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C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9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C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qFormat/>
    <w:rsid w:val="00FC6ECF"/>
    <w:pPr>
      <w:spacing w:line="360" w:lineRule="auto"/>
      <w:ind w:firstLine="720"/>
    </w:pPr>
    <w:rPr>
      <w:rFonts w:ascii="Times" w:eastAsia="Cambria" w:hAnsi="Times" w:cs="Times New Roman"/>
    </w:rPr>
  </w:style>
  <w:style w:type="character" w:styleId="Hyperlink">
    <w:name w:val="Hyperlink"/>
    <w:basedOn w:val="DefaultParagraphFont"/>
    <w:uiPriority w:val="99"/>
    <w:unhideWhenUsed/>
    <w:rsid w:val="008103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0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26DAD-1916-2241-94E8-B230BD8B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Company>Reed Colleg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account</dc:creator>
  <cp:keywords/>
  <dc:description/>
  <cp:lastModifiedBy>Nate</cp:lastModifiedBy>
  <cp:revision>2</cp:revision>
  <cp:lastPrinted>2016-06-30T20:42:00Z</cp:lastPrinted>
  <dcterms:created xsi:type="dcterms:W3CDTF">2024-02-13T20:23:00Z</dcterms:created>
  <dcterms:modified xsi:type="dcterms:W3CDTF">2024-02-13T20:23:00Z</dcterms:modified>
</cp:coreProperties>
</file>